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求职方略</w:t>
      </w:r>
    </w:p>
    <w:p>
      <w:r>
        <w:t>作者：杜言敏等主编；山东大学学生就业指导中心编</w:t>
      </w:r>
    </w:p>
    <w:p>
      <w:r>
        <w:t>出版社：济南：山东人民出版社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大学生职业发展与求职方略 评论地址：https://www.jiaokey.com/book/detail/115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